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349" w:rsidRDefault="00320349" w:rsidP="00320349">
      <w:pPr>
        <w:tabs>
          <w:tab w:val="left" w:pos="1976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W w:w="10980" w:type="dxa"/>
        <w:tblInd w:w="-6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800"/>
        <w:gridCol w:w="4500"/>
      </w:tblGrid>
      <w:tr w:rsidR="00320349" w:rsidRPr="00BA0D61" w:rsidTr="00672463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20349" w:rsidRPr="00BA0D61" w:rsidRDefault="00320349" w:rsidP="00672463">
            <w:pPr>
              <w:tabs>
                <w:tab w:val="left" w:pos="988"/>
                <w:tab w:val="center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  <w:t xml:space="preserve">Башкортостан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һы</w:t>
            </w:r>
            <w:proofErr w:type="spellEnd"/>
          </w:p>
          <w:p w:rsidR="00320349" w:rsidRPr="00BA0D61" w:rsidRDefault="00320349" w:rsidP="0067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Шаран  районы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</w:t>
            </w:r>
            <w:proofErr w:type="spellEnd"/>
          </w:p>
          <w:p w:rsidR="00320349" w:rsidRPr="00BA0D61" w:rsidRDefault="00320349" w:rsidP="0067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айонын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sym w:font="B7Ant" w:char="F0BE"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Писарево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уыл</w:t>
            </w:r>
            <w:proofErr w:type="spellEnd"/>
          </w:p>
          <w:p w:rsidR="00320349" w:rsidRPr="00BA0D61" w:rsidRDefault="00320349" w:rsidP="0067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илә</w:t>
            </w:r>
            <w:proofErr w:type="gram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м</w:t>
            </w:r>
            <w:proofErr w:type="gram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әһе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 xml:space="preserve">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Хакими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sym w:font="B7Ant" w:char="F09C"/>
            </w:r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те</w:t>
            </w:r>
          </w:p>
          <w:p w:rsidR="00320349" w:rsidRPr="00BA0D61" w:rsidRDefault="00320349" w:rsidP="0067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ашлыгы</w:t>
            </w:r>
            <w:proofErr w:type="spellEnd"/>
          </w:p>
          <w:p w:rsidR="00320349" w:rsidRPr="00BA0D61" w:rsidRDefault="00320349" w:rsidP="0067246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 xml:space="preserve">       4526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x-none" w:eastAsia="x-none"/>
              </w:rPr>
              <w:t>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>,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be-BY" w:eastAsia="x-none"/>
              </w:rPr>
              <w:t>Писарево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ауыл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,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Мэктэп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урам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, 11-йорт</w:t>
            </w:r>
          </w:p>
          <w:p w:rsidR="00320349" w:rsidRPr="00BA0D61" w:rsidRDefault="00320349" w:rsidP="0067246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     тел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.(34769) 2-34-16  email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x-none"/>
              </w:rPr>
              <w:t xml:space="preserve">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pisarsss@yandex.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20349" w:rsidRPr="00BA0D61" w:rsidRDefault="00320349" w:rsidP="00672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ru-RU"/>
              </w:rPr>
            </w:pPr>
          </w:p>
          <w:p w:rsidR="00320349" w:rsidRPr="00BA0D61" w:rsidRDefault="00320349" w:rsidP="006724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7DDA4AEC" wp14:editId="3A794602">
                  <wp:extent cx="817245" cy="1031240"/>
                  <wp:effectExtent l="0" t="0" r="1905" b="0"/>
                  <wp:docPr id="3" name="Рисунок 3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D61"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t xml:space="preserve">       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20349" w:rsidRPr="00BA0D61" w:rsidRDefault="00320349" w:rsidP="0067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 Башкортостан</w:t>
            </w:r>
          </w:p>
          <w:p w:rsidR="00320349" w:rsidRPr="00BA0D61" w:rsidRDefault="00320349" w:rsidP="0067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дминистрация  сельского поселения</w:t>
            </w:r>
          </w:p>
          <w:p w:rsidR="00320349" w:rsidRPr="00BA0D61" w:rsidRDefault="00320349" w:rsidP="0067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Писаревский сельсовет</w:t>
            </w:r>
          </w:p>
          <w:p w:rsidR="00320349" w:rsidRPr="00BA0D61" w:rsidRDefault="00320349" w:rsidP="0067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ного  района</w:t>
            </w:r>
          </w:p>
          <w:p w:rsidR="00320349" w:rsidRPr="00BA0D61" w:rsidRDefault="00320349" w:rsidP="0067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Шаранский район</w:t>
            </w:r>
          </w:p>
          <w:p w:rsidR="00320349" w:rsidRPr="00BA0D61" w:rsidRDefault="00320349" w:rsidP="00672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      452644  д. Писарево, ул. Школьная, 11</w:t>
            </w:r>
          </w:p>
          <w:p w:rsidR="00320349" w:rsidRPr="00BA0D61" w:rsidRDefault="00320349" w:rsidP="006724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тел. (34769)  2-34-16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email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pisarsss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@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yandex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.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320349" w:rsidRPr="00BA0D61" w:rsidRDefault="00320349" w:rsidP="00320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0349" w:rsidRPr="00BA0D61" w:rsidRDefault="00320349" w:rsidP="0032034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     ПОСТАНОВЛЕНИЕ</w:t>
      </w:r>
    </w:p>
    <w:p w:rsidR="00320349" w:rsidRPr="00BA0D61" w:rsidRDefault="00320349" w:rsidP="00320349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ь 2020 й.  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7246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0 г.</w:t>
      </w:r>
    </w:p>
    <w:p w:rsidR="00320349" w:rsidRDefault="00320349" w:rsidP="00320349">
      <w:pPr>
        <w:spacing w:after="0" w:line="240" w:lineRule="auto"/>
        <w:jc w:val="center"/>
        <w:rPr>
          <w:i/>
          <w:color w:val="C0504D" w:themeColor="accent2"/>
          <w:sz w:val="28"/>
          <w:szCs w:val="28"/>
        </w:rPr>
      </w:pPr>
      <w:bookmarkStart w:id="0" w:name="_GoBack"/>
      <w:bookmarkEnd w:id="0"/>
    </w:p>
    <w:p w:rsidR="00320349" w:rsidRDefault="00320349" w:rsidP="00320349">
      <w:pPr>
        <w:spacing w:after="0" w:line="240" w:lineRule="auto"/>
        <w:jc w:val="center"/>
        <w:rPr>
          <w:i/>
          <w:color w:val="C0504D" w:themeColor="accent2"/>
          <w:sz w:val="28"/>
          <w:szCs w:val="28"/>
        </w:rPr>
      </w:pPr>
    </w:p>
    <w:p w:rsidR="00320349" w:rsidRDefault="00320349" w:rsidP="00320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аннулировании сведений об адреса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320349" w:rsidRDefault="00320349" w:rsidP="00320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м адресн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еестре</w:t>
      </w:r>
      <w:proofErr w:type="gramEnd"/>
    </w:p>
    <w:p w:rsidR="00320349" w:rsidRPr="0038351A" w:rsidRDefault="00320349" w:rsidP="00320349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320349" w:rsidRDefault="00320349" w:rsidP="00320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0349" w:rsidRPr="00D321D4" w:rsidRDefault="00320349" w:rsidP="003203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A77D3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22.05.2015 №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AA77D3">
        <w:rPr>
          <w:rFonts w:ascii="Times New Roman" w:hAnsi="Times New Roman" w:cs="Times New Roman"/>
          <w:sz w:val="26"/>
          <w:szCs w:val="26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AA77D3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AA77D3">
        <w:rPr>
          <w:rFonts w:ascii="Times New Roman" w:hAnsi="Times New Roman" w:cs="Times New Roman"/>
          <w:sz w:val="26"/>
          <w:szCs w:val="26"/>
        </w:rPr>
        <w:t xml:space="preserve"> силу некоторых актов Правительства Российской Федерации» </w:t>
      </w:r>
      <w:r w:rsidRPr="004F5775">
        <w:rPr>
          <w:rFonts w:ascii="Times New Roman" w:hAnsi="Times New Roman" w:cs="Times New Roman"/>
          <w:sz w:val="26"/>
          <w:szCs w:val="26"/>
        </w:rPr>
        <w:t>по результатам инвентаризации сведений, содержащихся в государственном адресном реестре (ГАР), выявлены сведения</w:t>
      </w:r>
      <w:r>
        <w:rPr>
          <w:rFonts w:ascii="Times New Roman" w:hAnsi="Times New Roman" w:cs="Times New Roman"/>
          <w:sz w:val="26"/>
          <w:szCs w:val="26"/>
        </w:rPr>
        <w:t xml:space="preserve"> о неактуальных </w:t>
      </w:r>
      <w:r w:rsidRPr="004F5775">
        <w:rPr>
          <w:rFonts w:ascii="Times New Roman" w:hAnsi="Times New Roman" w:cs="Times New Roman"/>
          <w:sz w:val="26"/>
          <w:szCs w:val="26"/>
        </w:rPr>
        <w:t>и недостоверных сведениях об адресах, в связи с чем</w:t>
      </w:r>
    </w:p>
    <w:p w:rsidR="00320349" w:rsidRPr="008D094A" w:rsidRDefault="00320349" w:rsidP="003203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094A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320349" w:rsidRPr="00602421" w:rsidRDefault="00320349" w:rsidP="00320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0349" w:rsidRPr="00320349" w:rsidRDefault="00320349" w:rsidP="00320349">
      <w:pPr>
        <w:pStyle w:val="a3"/>
        <w:numPr>
          <w:ilvl w:val="0"/>
          <w:numId w:val="4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0349">
        <w:rPr>
          <w:rFonts w:ascii="Times New Roman" w:hAnsi="Times New Roman" w:cs="Times New Roman"/>
          <w:sz w:val="26"/>
          <w:szCs w:val="26"/>
        </w:rPr>
        <w:t>Аннулировать следующие сведения  об адресах объектов адресации в ГАР:</w:t>
      </w:r>
    </w:p>
    <w:p w:rsidR="00320349" w:rsidRPr="004C7C71" w:rsidRDefault="00320349" w:rsidP="00320349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1.1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акты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улица Зеленая, домовладение 1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20349" w:rsidRPr="004C7C71" w:rsidRDefault="00320349" w:rsidP="003203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>
        <w:rPr>
          <w:rFonts w:ascii="Arial" w:hAnsi="Arial" w:cs="Arial"/>
          <w:color w:val="000000"/>
          <w:sz w:val="21"/>
          <w:szCs w:val="21"/>
        </w:rPr>
        <w:t>2bc9b502-e170-47dd-8286-eea0d4796d74</w:t>
      </w:r>
    </w:p>
    <w:p w:rsidR="00320349" w:rsidRDefault="00320349" w:rsidP="00320349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320349" w:rsidRPr="004C7C71" w:rsidRDefault="00320349" w:rsidP="00320349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акты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улица Зеленая, домовладение 2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20349" w:rsidRPr="004C7C71" w:rsidRDefault="00320349" w:rsidP="003203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>
        <w:rPr>
          <w:rFonts w:ascii="Arial" w:hAnsi="Arial" w:cs="Arial"/>
          <w:color w:val="000000"/>
          <w:sz w:val="21"/>
          <w:szCs w:val="21"/>
        </w:rPr>
        <w:t>0d4acc7f-0b3d-486b-b0f8-9f462065f4f6</w:t>
      </w:r>
    </w:p>
    <w:p w:rsidR="00320349" w:rsidRDefault="00320349" w:rsidP="00320349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320349" w:rsidRPr="004C7C71" w:rsidRDefault="00320349" w:rsidP="00320349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акты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улица Зеленая, домовладение 3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20349" w:rsidRPr="004C7C71" w:rsidRDefault="00320349" w:rsidP="003203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>
        <w:rPr>
          <w:rFonts w:ascii="Arial" w:hAnsi="Arial" w:cs="Arial"/>
          <w:color w:val="000000"/>
          <w:sz w:val="21"/>
          <w:szCs w:val="21"/>
        </w:rPr>
        <w:t>166047d3-5cf5-465a-abf8-b1f1d7b539c2</w:t>
      </w:r>
    </w:p>
    <w:p w:rsidR="00320349" w:rsidRDefault="00320349" w:rsidP="00320349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320349" w:rsidRPr="004C7C71" w:rsidRDefault="00320349" w:rsidP="00320349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акты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улица Зеленая, домовладение 4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20349" w:rsidRPr="00320349" w:rsidRDefault="00320349" w:rsidP="00320349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 w:rsidRPr="0032034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b6205501-2628-46e9-882d-e971f3ee974c</w:t>
      </w:r>
    </w:p>
    <w:p w:rsidR="00320349" w:rsidRPr="004C7C71" w:rsidRDefault="00320349" w:rsidP="00320349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320349" w:rsidRPr="004C7C71" w:rsidRDefault="00320349" w:rsidP="00320349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акты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улица Зеленая, домовладение 5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20349" w:rsidRPr="00320349" w:rsidRDefault="00320349" w:rsidP="00320349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>
        <w:rPr>
          <w:rFonts w:ascii="Arial" w:hAnsi="Arial" w:cs="Arial"/>
          <w:color w:val="000000"/>
          <w:sz w:val="21"/>
          <w:szCs w:val="21"/>
        </w:rPr>
        <w:t>2331018f-b9e5-4bb7-8b5a-f33b6cc893d5</w:t>
      </w:r>
    </w:p>
    <w:p w:rsidR="00CA432E" w:rsidRPr="004C7C71" w:rsidRDefault="00CA432E" w:rsidP="00CA432E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акты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улица Зеленая, домовладение 6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CA432E" w:rsidRPr="00320349" w:rsidRDefault="00CA432E" w:rsidP="00CA432E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>
        <w:rPr>
          <w:rFonts w:ascii="Arial" w:hAnsi="Arial" w:cs="Arial"/>
          <w:color w:val="000000"/>
          <w:sz w:val="21"/>
          <w:szCs w:val="21"/>
        </w:rPr>
        <w:t>3ecd20c2-6db0-42a4-8f39-6984447491cc</w:t>
      </w:r>
    </w:p>
    <w:p w:rsidR="00CA432E" w:rsidRPr="004C7C71" w:rsidRDefault="00CA432E" w:rsidP="00CA432E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акты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улица Зеленая, домовладение 7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CA432E" w:rsidRPr="00320349" w:rsidRDefault="00CA432E" w:rsidP="00CA432E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>
        <w:rPr>
          <w:rFonts w:ascii="Arial" w:hAnsi="Arial" w:cs="Arial"/>
          <w:color w:val="000000"/>
          <w:sz w:val="21"/>
          <w:szCs w:val="21"/>
        </w:rPr>
        <w:t>61a3863c-8e23-47c4-9d7d-ffad3d9c7540</w:t>
      </w:r>
    </w:p>
    <w:p w:rsidR="00672463" w:rsidRPr="004C7C71" w:rsidRDefault="00672463" w:rsidP="00672463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</w:t>
      </w:r>
      <w:r w:rsidRPr="004C7C71">
        <w:rPr>
          <w:rFonts w:ascii="Times New Roman" w:hAnsi="Times New Roman" w:cs="Times New Roman"/>
          <w:sz w:val="26"/>
          <w:szCs w:val="26"/>
        </w:rPr>
        <w:t>.</w:t>
      </w:r>
      <w:r w:rsidR="00810985" w:rsidRPr="00810985">
        <w:rPr>
          <w:rFonts w:ascii="Arial" w:hAnsi="Arial" w:cs="Arial"/>
          <w:sz w:val="21"/>
          <w:szCs w:val="21"/>
        </w:rPr>
        <w:t xml:space="preserve"> 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7C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акты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улица Зеленая, домовладение 8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72463" w:rsidRPr="00320349" w:rsidRDefault="00672463" w:rsidP="00672463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>
        <w:rPr>
          <w:rFonts w:ascii="Arial" w:hAnsi="Arial" w:cs="Arial"/>
          <w:color w:val="000000"/>
          <w:sz w:val="21"/>
          <w:szCs w:val="21"/>
        </w:rPr>
        <w:t xml:space="preserve"> 8575f2a3-43a3-46c0-951d-98586d19d430</w:t>
      </w:r>
    </w:p>
    <w:p w:rsidR="00672463" w:rsidRPr="004C7C71" w:rsidRDefault="00672463" w:rsidP="00672463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акты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улица Зеленая, домовладение 10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72463" w:rsidRPr="00320349" w:rsidRDefault="00672463" w:rsidP="00672463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>
        <w:rPr>
          <w:rFonts w:ascii="Arial" w:hAnsi="Arial" w:cs="Arial"/>
          <w:color w:val="000000"/>
          <w:sz w:val="21"/>
          <w:szCs w:val="21"/>
        </w:rPr>
        <w:t xml:space="preserve"> e298331b-d93e-483a-a5c9-94c2c154fa21</w:t>
      </w:r>
    </w:p>
    <w:p w:rsidR="00672463" w:rsidRPr="004C7C71" w:rsidRDefault="00672463" w:rsidP="00672463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акты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улица Зеленая, домовладение 11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72463" w:rsidRPr="00320349" w:rsidRDefault="00672463" w:rsidP="00672463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>
        <w:rPr>
          <w:rFonts w:ascii="Arial" w:hAnsi="Arial" w:cs="Arial"/>
          <w:color w:val="000000"/>
          <w:sz w:val="21"/>
          <w:szCs w:val="21"/>
        </w:rPr>
        <w:t xml:space="preserve"> 7312488b-b87c-434e-bf7c-ac38339ac849</w:t>
      </w:r>
    </w:p>
    <w:p w:rsidR="00672463" w:rsidRPr="004C7C71" w:rsidRDefault="00672463" w:rsidP="00672463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акты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улица Зеленая, домовладение 12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72463" w:rsidRPr="00320349" w:rsidRDefault="00672463" w:rsidP="00672463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>
        <w:rPr>
          <w:rFonts w:ascii="Arial" w:hAnsi="Arial" w:cs="Arial"/>
          <w:color w:val="000000"/>
          <w:sz w:val="21"/>
          <w:szCs w:val="21"/>
        </w:rPr>
        <w:t xml:space="preserve"> 06376b99-e2d2-4806-a4b5-3f3177e817c6</w:t>
      </w:r>
    </w:p>
    <w:p w:rsidR="00672463" w:rsidRPr="004C7C71" w:rsidRDefault="00672463" w:rsidP="00672463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1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акты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улица Зеленая, домовладение 13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72463" w:rsidRPr="00320349" w:rsidRDefault="00672463" w:rsidP="00672463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>
        <w:rPr>
          <w:rFonts w:ascii="Arial" w:hAnsi="Arial" w:cs="Arial"/>
          <w:color w:val="000000"/>
          <w:sz w:val="21"/>
          <w:szCs w:val="21"/>
        </w:rPr>
        <w:t xml:space="preserve"> 6b36cd8a-a1d7-43df-8de0-f78634c2c1db</w:t>
      </w:r>
    </w:p>
    <w:p w:rsidR="00672463" w:rsidRPr="004C7C71" w:rsidRDefault="00672463" w:rsidP="00672463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2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акты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улица Зеленая, домовладение 14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72463" w:rsidRPr="00320349" w:rsidRDefault="00672463" w:rsidP="00672463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>
        <w:rPr>
          <w:rFonts w:ascii="Arial" w:hAnsi="Arial" w:cs="Arial"/>
          <w:color w:val="000000"/>
          <w:sz w:val="21"/>
          <w:szCs w:val="21"/>
        </w:rPr>
        <w:t xml:space="preserve"> 6de54867-8ab8-4f73-be26-eeec80b88509</w:t>
      </w:r>
    </w:p>
    <w:p w:rsidR="00672463" w:rsidRPr="004C7C71" w:rsidRDefault="00672463" w:rsidP="00672463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3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акты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улица Зеленая, домовладение 15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72463" w:rsidRPr="00672463" w:rsidRDefault="00672463" w:rsidP="00672463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6724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2eb6770-1322-4505-80df-d3d4c5a3e275</w:t>
      </w:r>
    </w:p>
    <w:p w:rsidR="00672463" w:rsidRPr="004C7C71" w:rsidRDefault="00672463" w:rsidP="00672463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4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акты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улица Зеленая, домовладение 16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72463" w:rsidRPr="00320349" w:rsidRDefault="00672463" w:rsidP="00672463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>
        <w:rPr>
          <w:rFonts w:ascii="Arial" w:hAnsi="Arial" w:cs="Arial"/>
          <w:color w:val="000000"/>
          <w:sz w:val="21"/>
          <w:szCs w:val="21"/>
        </w:rPr>
        <w:t xml:space="preserve"> d9118dbf-3aee-4113-b543-426572522740</w:t>
      </w:r>
    </w:p>
    <w:p w:rsidR="00672463" w:rsidRPr="004C7C71" w:rsidRDefault="00672463" w:rsidP="00672463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5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акты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улица Зеленая, домовладение 17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72463" w:rsidRPr="009719C1" w:rsidRDefault="00672463" w:rsidP="009719C1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lastRenderedPageBreak/>
        <w:t xml:space="preserve">Уникальный номер адреса объекта адресации в ГАР: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6724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df419364-a02e-46b3-8ea6-3cd4a12805a9</w:t>
      </w:r>
    </w:p>
    <w:p w:rsidR="00672463" w:rsidRPr="004C7C71" w:rsidRDefault="00672463" w:rsidP="00672463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462AE">
        <w:rPr>
          <w:rFonts w:ascii="Times New Roman" w:hAnsi="Times New Roman" w:cs="Times New Roman"/>
          <w:sz w:val="26"/>
          <w:szCs w:val="26"/>
        </w:rPr>
        <w:t>16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акты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улица Зеленая, домовладение </w:t>
      </w:r>
      <w:r w:rsidR="007462AE">
        <w:rPr>
          <w:rFonts w:ascii="Arial" w:hAnsi="Arial" w:cs="Arial"/>
          <w:color w:val="000000"/>
          <w:sz w:val="21"/>
          <w:szCs w:val="21"/>
        </w:rPr>
        <w:t>1</w:t>
      </w:r>
      <w:r>
        <w:rPr>
          <w:rFonts w:ascii="Arial" w:hAnsi="Arial" w:cs="Arial"/>
          <w:color w:val="000000"/>
          <w:sz w:val="21"/>
          <w:szCs w:val="21"/>
        </w:rPr>
        <w:t>8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72463" w:rsidRPr="00320349" w:rsidRDefault="00672463" w:rsidP="00672463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7462AE">
        <w:rPr>
          <w:rFonts w:ascii="Arial" w:hAnsi="Arial" w:cs="Arial"/>
          <w:color w:val="000000"/>
          <w:sz w:val="21"/>
          <w:szCs w:val="21"/>
        </w:rPr>
        <w:t>d3021f12-ee5b-475e-b43a-d1c5481afa45</w:t>
      </w:r>
    </w:p>
    <w:p w:rsidR="00672463" w:rsidRPr="004C7C71" w:rsidRDefault="00672463" w:rsidP="00672463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462A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акты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улица Зеленая, домовладение </w:t>
      </w:r>
      <w:r w:rsidR="007462AE">
        <w:rPr>
          <w:rFonts w:ascii="Arial" w:hAnsi="Arial" w:cs="Arial"/>
          <w:color w:val="000000"/>
          <w:sz w:val="21"/>
          <w:szCs w:val="21"/>
        </w:rPr>
        <w:t>19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72463" w:rsidRPr="00320349" w:rsidRDefault="00672463" w:rsidP="00672463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7462AE">
        <w:rPr>
          <w:rFonts w:ascii="Arial" w:hAnsi="Arial" w:cs="Arial"/>
          <w:color w:val="000000"/>
          <w:sz w:val="21"/>
          <w:szCs w:val="21"/>
        </w:rPr>
        <w:t>d07ee6ae-6d5a-4b10-8000-6467f97d61f4</w:t>
      </w:r>
    </w:p>
    <w:p w:rsidR="00672463" w:rsidRPr="004C7C71" w:rsidRDefault="00672463" w:rsidP="00672463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462AE">
        <w:rPr>
          <w:rFonts w:ascii="Times New Roman" w:hAnsi="Times New Roman" w:cs="Times New Roman"/>
          <w:sz w:val="26"/>
          <w:szCs w:val="26"/>
        </w:rPr>
        <w:t>18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акты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улица Зеленая, домовладение </w:t>
      </w:r>
      <w:r w:rsidR="007462AE">
        <w:rPr>
          <w:rFonts w:ascii="Arial" w:hAnsi="Arial" w:cs="Arial"/>
          <w:color w:val="000000"/>
          <w:sz w:val="21"/>
          <w:szCs w:val="21"/>
        </w:rPr>
        <w:t>20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462AE" w:rsidRPr="007462AE" w:rsidRDefault="00672463" w:rsidP="007462AE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7462AE" w:rsidRPr="00746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e382e365-7068-4043-8127-3e8e692a9a2c</w:t>
      </w:r>
    </w:p>
    <w:p w:rsidR="00672463" w:rsidRPr="004C7C71" w:rsidRDefault="007462AE" w:rsidP="00672463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9</w:t>
      </w:r>
      <w:r w:rsidR="00672463"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72463"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 w:rsidR="00672463">
        <w:rPr>
          <w:rFonts w:ascii="Arial" w:hAnsi="Arial" w:cs="Arial"/>
          <w:color w:val="000000"/>
          <w:sz w:val="21"/>
          <w:szCs w:val="21"/>
        </w:rPr>
        <w:t>Сакты</w:t>
      </w:r>
      <w:proofErr w:type="spellEnd"/>
      <w:r w:rsidR="00672463">
        <w:rPr>
          <w:rFonts w:ascii="Arial" w:hAnsi="Arial" w:cs="Arial"/>
          <w:color w:val="000000"/>
          <w:sz w:val="21"/>
          <w:szCs w:val="21"/>
        </w:rPr>
        <w:t xml:space="preserve">, улица Зеленая, домовладение </w:t>
      </w:r>
      <w:r>
        <w:rPr>
          <w:rFonts w:ascii="Arial" w:hAnsi="Arial" w:cs="Arial"/>
          <w:color w:val="000000"/>
          <w:sz w:val="21"/>
          <w:szCs w:val="21"/>
        </w:rPr>
        <w:t>23</w:t>
      </w:r>
      <w:r w:rsidR="00672463"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72463" w:rsidRPr="00320349" w:rsidRDefault="00672463" w:rsidP="00672463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7462AE">
        <w:rPr>
          <w:rFonts w:ascii="Arial" w:hAnsi="Arial" w:cs="Arial"/>
          <w:color w:val="000000"/>
          <w:sz w:val="21"/>
          <w:szCs w:val="21"/>
        </w:rPr>
        <w:t>e3ffae0e-3e0f-4edd-a75b-8c4fe1a8df7e</w:t>
      </w:r>
    </w:p>
    <w:p w:rsidR="00672463" w:rsidRPr="004C7C71" w:rsidRDefault="00672463" w:rsidP="00672463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462AE">
        <w:rPr>
          <w:rFonts w:ascii="Times New Roman" w:hAnsi="Times New Roman" w:cs="Times New Roman"/>
          <w:sz w:val="26"/>
          <w:szCs w:val="26"/>
        </w:rPr>
        <w:t>20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акты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улица Зеленая, домовладение</w:t>
      </w:r>
      <w:r w:rsidR="007462AE">
        <w:rPr>
          <w:rFonts w:ascii="Arial" w:hAnsi="Arial" w:cs="Arial"/>
          <w:color w:val="000000"/>
          <w:sz w:val="21"/>
          <w:szCs w:val="21"/>
        </w:rPr>
        <w:t xml:space="preserve"> 22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72463" w:rsidRPr="00320349" w:rsidRDefault="00672463" w:rsidP="00672463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7462AE">
        <w:rPr>
          <w:rFonts w:ascii="Arial" w:hAnsi="Arial" w:cs="Arial"/>
          <w:color w:val="000000"/>
          <w:sz w:val="21"/>
          <w:szCs w:val="21"/>
        </w:rPr>
        <w:t>0bfb53d0-2123-4092-a772-c4f3e53ee663</w:t>
      </w:r>
    </w:p>
    <w:p w:rsidR="007462AE" w:rsidRPr="004C7C71" w:rsidRDefault="007462AE" w:rsidP="007462AE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1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акты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улица Зеленая, домовладение 27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462AE" w:rsidRPr="007462AE" w:rsidRDefault="007462AE" w:rsidP="007462AE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746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b59a09ef-9e21-46f6-9e63-32c259ef36e5</w:t>
      </w:r>
    </w:p>
    <w:p w:rsidR="007462AE" w:rsidRPr="004C7C71" w:rsidRDefault="007462AE" w:rsidP="007462AE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2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акты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улица Зеленая, домовладение 28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462AE" w:rsidRPr="007462AE" w:rsidRDefault="007462AE" w:rsidP="007462AE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746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edf6fc93-66fb-44ca-a61f-29e4f316d6ee</w:t>
      </w:r>
    </w:p>
    <w:p w:rsidR="007462AE" w:rsidRPr="004C7C71" w:rsidRDefault="007462AE" w:rsidP="007462AE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3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акты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улица Зеленая, домовладение 30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462AE" w:rsidRPr="00320349" w:rsidRDefault="007462AE" w:rsidP="007462AE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>
        <w:rPr>
          <w:rFonts w:ascii="Arial" w:hAnsi="Arial" w:cs="Arial"/>
          <w:color w:val="000000"/>
          <w:sz w:val="21"/>
          <w:szCs w:val="21"/>
        </w:rPr>
        <w:t xml:space="preserve"> 9114beb4-869c-4bee-877f-c96125446395</w:t>
      </w:r>
    </w:p>
    <w:p w:rsidR="007462AE" w:rsidRPr="004C7C71" w:rsidRDefault="007462AE" w:rsidP="007462AE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4</w:t>
      </w:r>
      <w:r w:rsidRPr="004C7C71">
        <w:rPr>
          <w:rFonts w:ascii="Times New Roman" w:hAnsi="Times New Roman" w:cs="Times New Roman"/>
          <w:sz w:val="26"/>
          <w:szCs w:val="26"/>
        </w:rPr>
        <w:t>.</w:t>
      </w:r>
      <w:r w:rsidR="00810985" w:rsidRPr="00810985">
        <w:rPr>
          <w:rFonts w:ascii="Arial" w:hAnsi="Arial" w:cs="Arial"/>
          <w:sz w:val="21"/>
          <w:szCs w:val="21"/>
        </w:rPr>
        <w:t xml:space="preserve"> 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7C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акты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улица Зеленая, домовладение 32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462AE" w:rsidRPr="007462AE" w:rsidRDefault="007462AE" w:rsidP="007462AE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746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86f1118-e071-4f9c-a46d-76656008d545</w:t>
      </w:r>
    </w:p>
    <w:p w:rsidR="007462AE" w:rsidRPr="004C7C71" w:rsidRDefault="007462AE" w:rsidP="007462AE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5</w:t>
      </w:r>
      <w:r w:rsidRPr="004C7C71">
        <w:rPr>
          <w:rFonts w:ascii="Times New Roman" w:hAnsi="Times New Roman" w:cs="Times New Roman"/>
          <w:sz w:val="26"/>
          <w:szCs w:val="26"/>
        </w:rPr>
        <w:t>.</w:t>
      </w:r>
      <w:r w:rsidR="00810985" w:rsidRPr="00810985">
        <w:rPr>
          <w:rFonts w:ascii="Arial" w:hAnsi="Arial" w:cs="Arial"/>
          <w:sz w:val="21"/>
          <w:szCs w:val="21"/>
        </w:rPr>
        <w:t xml:space="preserve"> 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7C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акты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улица Зеленая, домовладение 36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462AE" w:rsidRPr="00320349" w:rsidRDefault="007462AE" w:rsidP="007462AE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>
        <w:rPr>
          <w:rFonts w:ascii="Arial" w:hAnsi="Arial" w:cs="Arial"/>
          <w:color w:val="000000"/>
          <w:sz w:val="21"/>
          <w:szCs w:val="21"/>
        </w:rPr>
        <w:t xml:space="preserve"> 67669a26-9242-4506-a2f4-9f30f174c32b</w:t>
      </w:r>
    </w:p>
    <w:p w:rsidR="007462AE" w:rsidRPr="004C7C71" w:rsidRDefault="007462AE" w:rsidP="007462AE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6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акты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улица Зеленая, домовладение 38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462AE" w:rsidRPr="007462AE" w:rsidRDefault="007462AE" w:rsidP="007462AE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746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6a64e8c-75bb-4278-a91c-38a4f2d40369</w:t>
      </w:r>
    </w:p>
    <w:p w:rsidR="007462AE" w:rsidRPr="00320349" w:rsidRDefault="007462AE" w:rsidP="007462AE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462AE" w:rsidRPr="004C7C71" w:rsidRDefault="007462AE" w:rsidP="007462AE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27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акты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улица Зеленая, домовладение 42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462AE" w:rsidRPr="00320349" w:rsidRDefault="007462AE" w:rsidP="007462AE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>
        <w:rPr>
          <w:rFonts w:ascii="Arial" w:hAnsi="Arial" w:cs="Arial"/>
          <w:color w:val="000000"/>
          <w:sz w:val="21"/>
          <w:szCs w:val="21"/>
        </w:rPr>
        <w:t xml:space="preserve"> b31d1934-7ad0-4cc5-a93b-0f75f17e440d</w:t>
      </w:r>
    </w:p>
    <w:p w:rsidR="007462AE" w:rsidRPr="004C7C71" w:rsidRDefault="007462AE" w:rsidP="007462AE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8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акты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улица Зеленая, домовладение </w:t>
      </w:r>
      <w:r w:rsidR="002C0D0B">
        <w:rPr>
          <w:rFonts w:ascii="Arial" w:hAnsi="Arial" w:cs="Arial"/>
          <w:color w:val="000000"/>
          <w:sz w:val="21"/>
          <w:szCs w:val="21"/>
        </w:rPr>
        <w:t>40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C0D0B" w:rsidRDefault="007462AE" w:rsidP="007462AE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2C0D0B">
        <w:rPr>
          <w:rFonts w:ascii="Arial" w:hAnsi="Arial" w:cs="Arial"/>
          <w:color w:val="000000"/>
          <w:sz w:val="21"/>
          <w:szCs w:val="21"/>
        </w:rPr>
        <w:t>723aa25e-9c47-475d-be1c-3af43c066e22</w:t>
      </w:r>
    </w:p>
    <w:p w:rsidR="002C0D0B" w:rsidRPr="004C7C71" w:rsidRDefault="002C0D0B" w:rsidP="002C0D0B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9</w:t>
      </w:r>
      <w:r w:rsidRPr="004C7C71">
        <w:rPr>
          <w:rFonts w:ascii="Times New Roman" w:hAnsi="Times New Roman" w:cs="Times New Roman"/>
          <w:sz w:val="26"/>
          <w:szCs w:val="26"/>
        </w:rPr>
        <w:t>.</w:t>
      </w:r>
      <w:r w:rsidR="00810985" w:rsidRPr="00810985">
        <w:rPr>
          <w:rFonts w:ascii="Arial" w:hAnsi="Arial" w:cs="Arial"/>
          <w:sz w:val="21"/>
          <w:szCs w:val="21"/>
        </w:rPr>
        <w:t xml:space="preserve"> 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7C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акты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улица Больничная, домовладение 3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C0D0B" w:rsidRPr="002C0D0B" w:rsidRDefault="002C0D0B" w:rsidP="002C0D0B">
      <w:pPr>
        <w:rPr>
          <w:rFonts w:ascii="Arial" w:eastAsia="Times New Roman" w:hAnsi="Arial" w:cs="Arial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>
        <w:rPr>
          <w:rFonts w:ascii="Arial" w:hAnsi="Arial" w:cs="Arial"/>
          <w:color w:val="000000"/>
          <w:sz w:val="21"/>
          <w:szCs w:val="21"/>
        </w:rPr>
        <w:t xml:space="preserve"> dcf4dca0-818d-455f-9922-443615b4a638</w:t>
      </w:r>
    </w:p>
    <w:p w:rsidR="002C0D0B" w:rsidRPr="004C7C71" w:rsidRDefault="002C0D0B" w:rsidP="002C0D0B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0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акты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улица Больничная, домовладение 8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C0D0B" w:rsidRPr="002C0D0B" w:rsidRDefault="002C0D0B" w:rsidP="002C0D0B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2C0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dcd9ae2-ef68-430c-bfcc-651f7ef0694f</w:t>
      </w:r>
    </w:p>
    <w:p w:rsidR="002C0D0B" w:rsidRPr="004C7C71" w:rsidRDefault="002C0D0B" w:rsidP="002C0D0B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1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акты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улица Больничная, домовладение 10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C0D0B" w:rsidRDefault="002C0D0B" w:rsidP="002C0D0B">
      <w:pPr>
        <w:rPr>
          <w:rFonts w:ascii="Arial" w:eastAsia="Times New Roman" w:hAnsi="Arial" w:cs="Arial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>
        <w:rPr>
          <w:rFonts w:ascii="Arial" w:hAnsi="Arial" w:cs="Arial"/>
          <w:color w:val="000000"/>
          <w:sz w:val="21"/>
          <w:szCs w:val="21"/>
        </w:rPr>
        <w:t xml:space="preserve"> f46b0872-f077-467e-8a26-14a68c7f956b</w:t>
      </w:r>
    </w:p>
    <w:p w:rsidR="002C0D0B" w:rsidRPr="004C7C71" w:rsidRDefault="002C0D0B" w:rsidP="002C0D0B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       2. </w:t>
      </w:r>
      <w:proofErr w:type="gramStart"/>
      <w:r w:rsidRPr="004C7C7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C7C7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2C0D0B" w:rsidRPr="004C7C71" w:rsidRDefault="002C0D0B" w:rsidP="002C0D0B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0D0B" w:rsidRPr="004C7C71" w:rsidRDefault="002C0D0B" w:rsidP="002C0D0B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0D0B" w:rsidRPr="004C7C71" w:rsidRDefault="002C0D0B" w:rsidP="002C0D0B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          Глава сельского поселения                                                             Н.Я. </w:t>
      </w:r>
      <w:proofErr w:type="spellStart"/>
      <w:r w:rsidRPr="004C7C71">
        <w:rPr>
          <w:rFonts w:ascii="Times New Roman" w:hAnsi="Times New Roman" w:cs="Times New Roman"/>
          <w:sz w:val="26"/>
          <w:szCs w:val="26"/>
        </w:rPr>
        <w:t>Сираев</w:t>
      </w:r>
      <w:proofErr w:type="spellEnd"/>
    </w:p>
    <w:p w:rsidR="002C0D0B" w:rsidRDefault="002C0D0B" w:rsidP="002C0D0B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2C0D0B" w:rsidRDefault="002C0D0B" w:rsidP="002C0D0B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2C0D0B" w:rsidRDefault="002C0D0B" w:rsidP="002C0D0B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2C0D0B" w:rsidRDefault="002C0D0B" w:rsidP="002C0D0B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2C0D0B" w:rsidRDefault="002C0D0B" w:rsidP="002C0D0B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2C0D0B" w:rsidRDefault="002C0D0B" w:rsidP="002C0D0B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2C0D0B" w:rsidRDefault="002C0D0B" w:rsidP="002C0D0B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2C0D0B" w:rsidRDefault="002C0D0B" w:rsidP="002C0D0B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2C0D0B" w:rsidRDefault="002C0D0B" w:rsidP="002C0D0B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2C0D0B" w:rsidRDefault="002C0D0B" w:rsidP="002C0D0B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2C0D0B" w:rsidRDefault="002C0D0B" w:rsidP="002C0D0B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2C0D0B" w:rsidRDefault="002C0D0B" w:rsidP="002C0D0B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2C0D0B" w:rsidRDefault="002C0D0B" w:rsidP="002C0D0B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2C0D0B" w:rsidRDefault="002C0D0B" w:rsidP="002C0D0B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2C0D0B" w:rsidRDefault="002C0D0B" w:rsidP="002C0D0B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E93CD1" w:rsidRDefault="00E93CD1" w:rsidP="002C0D0B">
      <w:pPr>
        <w:rPr>
          <w:rFonts w:ascii="Arial" w:eastAsia="Times New Roman" w:hAnsi="Arial" w:cs="Arial"/>
          <w:sz w:val="21"/>
          <w:szCs w:val="21"/>
          <w:lang w:eastAsia="ru-RU"/>
        </w:rPr>
      </w:pPr>
    </w:p>
    <w:sectPr w:rsidR="00E93CD1" w:rsidSect="009719C1">
      <w:pgSz w:w="11906" w:h="16838"/>
      <w:pgMar w:top="568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57C" w:rsidRDefault="004F457C" w:rsidP="00BC5016">
      <w:pPr>
        <w:spacing w:after="0" w:line="240" w:lineRule="auto"/>
      </w:pPr>
      <w:r>
        <w:separator/>
      </w:r>
    </w:p>
  </w:endnote>
  <w:endnote w:type="continuationSeparator" w:id="0">
    <w:p w:rsidR="004F457C" w:rsidRDefault="004F457C" w:rsidP="00BC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57C" w:rsidRDefault="004F457C" w:rsidP="00BC5016">
      <w:pPr>
        <w:spacing w:after="0" w:line="240" w:lineRule="auto"/>
      </w:pPr>
      <w:r>
        <w:separator/>
      </w:r>
    </w:p>
  </w:footnote>
  <w:footnote w:type="continuationSeparator" w:id="0">
    <w:p w:rsidR="004F457C" w:rsidRDefault="004F457C" w:rsidP="00BC5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763"/>
    <w:multiLevelType w:val="hybridMultilevel"/>
    <w:tmpl w:val="8576923A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DC664B"/>
    <w:multiLevelType w:val="hybridMultilevel"/>
    <w:tmpl w:val="2EFE3070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3463EC"/>
    <w:multiLevelType w:val="hybridMultilevel"/>
    <w:tmpl w:val="D77A0522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F05D84"/>
    <w:multiLevelType w:val="hybridMultilevel"/>
    <w:tmpl w:val="E932B106"/>
    <w:lvl w:ilvl="0" w:tplc="65D05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087465"/>
    <w:multiLevelType w:val="multilevel"/>
    <w:tmpl w:val="22964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B4B3C94"/>
    <w:multiLevelType w:val="hybridMultilevel"/>
    <w:tmpl w:val="0B4223D6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5F5B60"/>
    <w:multiLevelType w:val="hybridMultilevel"/>
    <w:tmpl w:val="BB9AAB76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AA5D9B"/>
    <w:multiLevelType w:val="multilevel"/>
    <w:tmpl w:val="BDC60E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  <w:color w:val="auto"/>
        <w:sz w:val="26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B4"/>
    <w:rsid w:val="00051133"/>
    <w:rsid w:val="000A6E31"/>
    <w:rsid w:val="00151EF7"/>
    <w:rsid w:val="00181FAD"/>
    <w:rsid w:val="001D7996"/>
    <w:rsid w:val="00212DB4"/>
    <w:rsid w:val="00255706"/>
    <w:rsid w:val="002625E8"/>
    <w:rsid w:val="002754C8"/>
    <w:rsid w:val="0028273E"/>
    <w:rsid w:val="002941E4"/>
    <w:rsid w:val="00294709"/>
    <w:rsid w:val="002B0205"/>
    <w:rsid w:val="002B3C52"/>
    <w:rsid w:val="002C0D0B"/>
    <w:rsid w:val="003021C1"/>
    <w:rsid w:val="00320349"/>
    <w:rsid w:val="0038351A"/>
    <w:rsid w:val="003F450A"/>
    <w:rsid w:val="004072EC"/>
    <w:rsid w:val="004A1529"/>
    <w:rsid w:val="004C7C71"/>
    <w:rsid w:val="004F2A52"/>
    <w:rsid w:val="004F457C"/>
    <w:rsid w:val="004F5775"/>
    <w:rsid w:val="005C169C"/>
    <w:rsid w:val="005D3DD6"/>
    <w:rsid w:val="00602421"/>
    <w:rsid w:val="006028CB"/>
    <w:rsid w:val="006309FE"/>
    <w:rsid w:val="006463B6"/>
    <w:rsid w:val="00672463"/>
    <w:rsid w:val="00673E89"/>
    <w:rsid w:val="006C5146"/>
    <w:rsid w:val="00731CAB"/>
    <w:rsid w:val="007462AE"/>
    <w:rsid w:val="0080380C"/>
    <w:rsid w:val="00805656"/>
    <w:rsid w:val="0081055F"/>
    <w:rsid w:val="00810985"/>
    <w:rsid w:val="00845866"/>
    <w:rsid w:val="00894A77"/>
    <w:rsid w:val="008B264D"/>
    <w:rsid w:val="008D094A"/>
    <w:rsid w:val="008E65D2"/>
    <w:rsid w:val="00902B2A"/>
    <w:rsid w:val="00961B26"/>
    <w:rsid w:val="009719C1"/>
    <w:rsid w:val="00994556"/>
    <w:rsid w:val="009E3F46"/>
    <w:rsid w:val="00A907F2"/>
    <w:rsid w:val="00AA4317"/>
    <w:rsid w:val="00AA77D3"/>
    <w:rsid w:val="00AB1073"/>
    <w:rsid w:val="00AC4024"/>
    <w:rsid w:val="00AF4CFE"/>
    <w:rsid w:val="00B07595"/>
    <w:rsid w:val="00B702CE"/>
    <w:rsid w:val="00B8283A"/>
    <w:rsid w:val="00B840F4"/>
    <w:rsid w:val="00BA0D61"/>
    <w:rsid w:val="00BA45A4"/>
    <w:rsid w:val="00BB28F4"/>
    <w:rsid w:val="00BC5016"/>
    <w:rsid w:val="00C408B9"/>
    <w:rsid w:val="00CA432E"/>
    <w:rsid w:val="00D321D4"/>
    <w:rsid w:val="00D47D29"/>
    <w:rsid w:val="00DA2DF2"/>
    <w:rsid w:val="00E32533"/>
    <w:rsid w:val="00E93CD1"/>
    <w:rsid w:val="00F04E7D"/>
    <w:rsid w:val="00F5437D"/>
    <w:rsid w:val="00F74F51"/>
    <w:rsid w:val="00FB2C97"/>
    <w:rsid w:val="00FB3C6E"/>
    <w:rsid w:val="00FC197F"/>
    <w:rsid w:val="00FC2DFD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7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5016"/>
  </w:style>
  <w:style w:type="paragraph" w:styleId="a8">
    <w:name w:val="footer"/>
    <w:basedOn w:val="a"/>
    <w:link w:val="a9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5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7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5016"/>
  </w:style>
  <w:style w:type="paragraph" w:styleId="a8">
    <w:name w:val="footer"/>
    <w:basedOn w:val="a"/>
    <w:link w:val="a9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5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36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1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85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5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20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36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1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62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77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18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69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4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7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80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96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7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2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33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9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0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68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24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49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7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3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FDE0-58BF-49B4-A925-9F35F733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3</cp:revision>
  <cp:lastPrinted>2020-07-14T06:40:00Z</cp:lastPrinted>
  <dcterms:created xsi:type="dcterms:W3CDTF">2020-07-21T05:06:00Z</dcterms:created>
  <dcterms:modified xsi:type="dcterms:W3CDTF">2020-07-21T05:20:00Z</dcterms:modified>
</cp:coreProperties>
</file>